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25885AA9" w14:textId="77777777" w:rsidR="005949B5" w:rsidRDefault="005949B5" w:rsidP="003440B0">
      <w:pPr>
        <w:ind w:right="297"/>
        <w:sectPr w:rsidR="005949B5" w:rsidSect="005A6BE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3847642" w14:textId="77777777" w:rsidR="00A3607F" w:rsidRPr="004B209A" w:rsidRDefault="00A3607F" w:rsidP="00A3607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3BB9B24B" w14:textId="77777777" w:rsidR="00A3607F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</w:p>
    <w:p w14:paraId="5DF9CBE0" w14:textId="77777777" w:rsidR="00A3607F" w:rsidRPr="002F55B0" w:rsidRDefault="00A3607F" w:rsidP="00A3607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14:paraId="530F280A" w14:textId="77777777" w:rsidR="00A3607F" w:rsidRPr="002F55B0" w:rsidRDefault="00A3607F" w:rsidP="00A3607F">
      <w:pPr>
        <w:rPr>
          <w:rFonts w:cs="Arial"/>
          <w:sz w:val="28"/>
          <w:szCs w:val="28"/>
          <w:lang w:bidi="ta-IN"/>
        </w:rPr>
      </w:pPr>
    </w:p>
    <w:p w14:paraId="077FF568" w14:textId="77777777" w:rsidR="00A3607F" w:rsidRPr="002F55B0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2F64E3A" w14:textId="77777777" w:rsidR="00A3607F" w:rsidRPr="002F55B0" w:rsidRDefault="00A3607F" w:rsidP="00A3607F">
      <w:pPr>
        <w:ind w:left="360"/>
        <w:rPr>
          <w:rFonts w:cs="Arial"/>
          <w:sz w:val="28"/>
          <w:szCs w:val="28"/>
          <w:lang w:bidi="ta-IN"/>
        </w:rPr>
      </w:pPr>
    </w:p>
    <w:p w14:paraId="4E23F0CB" w14:textId="77777777" w:rsidR="00A3607F" w:rsidRPr="00E73664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D980E6" w14:textId="77777777" w:rsidR="00A3607F" w:rsidRPr="002F55B0" w:rsidRDefault="00A3607F" w:rsidP="00A3607F">
      <w:pPr>
        <w:pStyle w:val="NoSpacing"/>
        <w:rPr>
          <w:lang w:bidi="ta-IN"/>
        </w:rPr>
      </w:pPr>
    </w:p>
    <w:p w14:paraId="5A32D9A2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D41323" w14:textId="77777777" w:rsidR="00A3607F" w:rsidRDefault="00A3607F" w:rsidP="00A3607F">
      <w:pPr>
        <w:pStyle w:val="NoSpacing"/>
        <w:rPr>
          <w:lang w:bidi="ta-IN"/>
        </w:rPr>
      </w:pPr>
    </w:p>
    <w:p w14:paraId="41EF0626" w14:textId="77777777" w:rsidR="00A3607F" w:rsidRDefault="00A3607F" w:rsidP="00A3607F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8E1FB1" w14:textId="77777777" w:rsidR="005949B5" w:rsidRPr="004F77FF" w:rsidRDefault="005949B5" w:rsidP="005949B5">
      <w:pPr>
        <w:ind w:right="297"/>
      </w:pPr>
    </w:p>
    <w:p w14:paraId="156281CD" w14:textId="77777777" w:rsidR="005949B5" w:rsidRPr="004F77FF" w:rsidRDefault="005949B5" w:rsidP="005949B5">
      <w:pPr>
        <w:ind w:right="297"/>
      </w:pPr>
    </w:p>
    <w:p w14:paraId="7F1A474C" w14:textId="77777777" w:rsidR="005949B5" w:rsidRPr="004B209A" w:rsidRDefault="005949B5" w:rsidP="005949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E26CC" w14:textId="2FB3D735" w:rsidR="005949B5" w:rsidRDefault="005949B5" w:rsidP="005949B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503D9AA6" w14:textId="77777777" w:rsidR="00A3607F" w:rsidRDefault="00A3607F" w:rsidP="00A3607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14:paraId="794A400F" w14:textId="18523A04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0F607B6C" w:rsidR="004F77FF" w:rsidRDefault="004F77FF" w:rsidP="003440B0">
      <w:pPr>
        <w:ind w:right="297"/>
      </w:pPr>
    </w:p>
    <w:p w14:paraId="036B8F51" w14:textId="3616449A" w:rsidR="005949B5" w:rsidRDefault="005949B5" w:rsidP="003440B0">
      <w:pPr>
        <w:ind w:right="297"/>
      </w:pPr>
    </w:p>
    <w:p w14:paraId="0F529F51" w14:textId="3BCE00D5" w:rsidR="005949B5" w:rsidRDefault="005949B5" w:rsidP="003440B0">
      <w:pPr>
        <w:ind w:right="297"/>
      </w:pPr>
    </w:p>
    <w:p w14:paraId="6902B2B5" w14:textId="5BE7AEAB" w:rsidR="005949B5" w:rsidRDefault="005949B5" w:rsidP="003440B0">
      <w:pPr>
        <w:ind w:right="297"/>
      </w:pPr>
    </w:p>
    <w:p w14:paraId="6224CE74" w14:textId="33066570" w:rsidR="005949B5" w:rsidRDefault="005949B5" w:rsidP="003440B0">
      <w:pPr>
        <w:ind w:right="297"/>
      </w:pPr>
    </w:p>
    <w:p w14:paraId="176E39FB" w14:textId="27DAE77B" w:rsidR="005949B5" w:rsidRDefault="005949B5" w:rsidP="003440B0">
      <w:pPr>
        <w:ind w:right="297"/>
      </w:pPr>
    </w:p>
    <w:p w14:paraId="13EF231E" w14:textId="74BC20FD" w:rsidR="005949B5" w:rsidRDefault="005949B5" w:rsidP="003440B0">
      <w:pPr>
        <w:ind w:right="297"/>
      </w:pPr>
    </w:p>
    <w:p w14:paraId="704A7A73" w14:textId="6EF04625" w:rsidR="005949B5" w:rsidRDefault="005949B5" w:rsidP="003440B0">
      <w:pPr>
        <w:ind w:right="297"/>
      </w:pPr>
    </w:p>
    <w:p w14:paraId="12BFF932" w14:textId="691A0A9C" w:rsidR="005949B5" w:rsidRDefault="005949B5" w:rsidP="003440B0">
      <w:pPr>
        <w:ind w:right="297"/>
      </w:pPr>
    </w:p>
    <w:p w14:paraId="2715FD7B" w14:textId="41C33E3D" w:rsidR="005949B5" w:rsidRDefault="005949B5" w:rsidP="003440B0">
      <w:pPr>
        <w:ind w:right="297"/>
      </w:pPr>
    </w:p>
    <w:p w14:paraId="7A379155" w14:textId="24A3686D" w:rsidR="005949B5" w:rsidRDefault="005949B5" w:rsidP="003440B0">
      <w:pPr>
        <w:ind w:right="297"/>
      </w:pPr>
    </w:p>
    <w:p w14:paraId="2BE9E814" w14:textId="3B5A9989" w:rsidR="005949B5" w:rsidRDefault="005949B5" w:rsidP="003440B0">
      <w:pPr>
        <w:ind w:right="297"/>
      </w:pPr>
    </w:p>
    <w:p w14:paraId="1DC0E694" w14:textId="1FA06D68" w:rsidR="005949B5" w:rsidRDefault="005949B5" w:rsidP="003440B0">
      <w:pPr>
        <w:ind w:right="297"/>
      </w:pPr>
    </w:p>
    <w:p w14:paraId="6891E494" w14:textId="234F554A" w:rsidR="005949B5" w:rsidRDefault="005949B5" w:rsidP="003440B0">
      <w:pPr>
        <w:ind w:right="297"/>
      </w:pPr>
    </w:p>
    <w:p w14:paraId="3587CAD4" w14:textId="3576638D" w:rsidR="005949B5" w:rsidRDefault="005949B5" w:rsidP="003440B0">
      <w:pPr>
        <w:ind w:right="297"/>
      </w:pPr>
    </w:p>
    <w:p w14:paraId="19D5E939" w14:textId="4EAEC677" w:rsidR="005949B5" w:rsidRDefault="005949B5" w:rsidP="003440B0">
      <w:pPr>
        <w:ind w:right="297"/>
      </w:pPr>
    </w:p>
    <w:p w14:paraId="22009C8C" w14:textId="2CD3657F" w:rsidR="005949B5" w:rsidRDefault="005949B5" w:rsidP="003440B0">
      <w:pPr>
        <w:ind w:right="297"/>
      </w:pPr>
    </w:p>
    <w:p w14:paraId="44E97A53" w14:textId="6D0E443A" w:rsidR="005949B5" w:rsidRDefault="005949B5" w:rsidP="003440B0">
      <w:pPr>
        <w:ind w:right="297"/>
      </w:pPr>
    </w:p>
    <w:p w14:paraId="575C4CC5" w14:textId="5448FEAE" w:rsidR="005949B5" w:rsidRDefault="005949B5" w:rsidP="003440B0">
      <w:pPr>
        <w:ind w:right="297"/>
      </w:pPr>
    </w:p>
    <w:p w14:paraId="0F5F3DEB" w14:textId="77777777" w:rsidR="005949B5" w:rsidRPr="004F77FF" w:rsidRDefault="005949B5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1F9C24A3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568BA268" w:rsidR="009E547B" w:rsidRPr="004E1F2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="009E547B"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="009E547B"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A735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A6BEF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rU§ | rU§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dy—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1651E4B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.2 - Kramam</w:t>
      </w:r>
    </w:p>
    <w:p w14:paraId="3F47F00C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¥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¢© | </w:t>
      </w:r>
    </w:p>
    <w:p w14:paraId="45D0DD2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78C1882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-B¥kx—tÇ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Z s—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473C02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07D861F9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334C40" w14:textId="7FAF9CB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F1C0D86" w14:textId="77777777" w:rsidR="005949B5" w:rsidRPr="006C2D09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F47623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33827B97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14:paraId="4F2D2EF3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x²z˜öÆI | B²z˜öÆI P | 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zp—Zz | </w:t>
      </w:r>
    </w:p>
    <w:p w14:paraId="7420BD29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219B8B0B" w14:textId="77777777" w:rsid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D4854" w14:textId="6731E1FC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</w:t>
      </w:r>
      <w:r w:rsidR="008E62A6"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E62A6"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103A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ræ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dJ | si—ræ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08C8A1F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8E62A6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="008E62A6"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¢e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g¡Æ§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 - g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¢¥ex—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9B854E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¤¤Zõ | öeZy—rçy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—J | öeZy—rçy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x¥ºx— jxÇy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O§ | </w:t>
      </w:r>
    </w:p>
    <w:p w14:paraId="5B55C419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Oy—p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s¡—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J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x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0450C6D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 CZy— s¡pJ - M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7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9E975E2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.4 - Kramam</w:t>
      </w:r>
    </w:p>
    <w:p w14:paraId="7C5C2D06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sk—sûZõx | sk—sûZõx jxÇy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77383BC8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¥b—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—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©ax˜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-jxd—J | e©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ûx¥kx—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xq—ÇJ | </w:t>
      </w:r>
    </w:p>
    <w:p w14:paraId="74E902E5" w14:textId="77777777" w:rsidR="005949B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õ—d¡ - B¥kx—tÇy | </w:t>
      </w:r>
    </w:p>
    <w:p w14:paraId="3BB733F0" w14:textId="77777777" w:rsidR="005949B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q—¥Çx jxÇy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q—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¥öKxq—ÇJ | 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p—ªZyI | Ap—ªZy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õsôyË§— | </w:t>
      </w:r>
    </w:p>
    <w:p w14:paraId="435A6A8E" w14:textId="0165DC0B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sôy—©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õ— | </w:t>
      </w:r>
    </w:p>
    <w:p w14:paraId="7EB6B002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Rõ—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RõZy— öeZy - sRõ— | </w:t>
      </w:r>
    </w:p>
    <w:p w14:paraId="418B488B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M—PâÇy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yZy— öeZy - ÓxI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AD43D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bq— | bq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õa— | A¤¤aK˜I | GK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˜I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¡—J | </w:t>
      </w:r>
    </w:p>
    <w:p w14:paraId="785CF688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Z§ - Óxd˜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¡k¡—rJ | </w:t>
      </w:r>
    </w:p>
    <w:p w14:paraId="216ABF76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¡k¡—r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öÉy—jJ | </w:t>
      </w:r>
    </w:p>
    <w:p w14:paraId="173FD5AE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öÉy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ry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öÉy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j¡—¥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öeZy— | öeZy— ZyrçÇy | 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˜I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ös—I </w:t>
      </w:r>
    </w:p>
    <w:p w14:paraId="06F53674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õa— | A¤¤aK˜I | GK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Áxd˜I | </w:t>
      </w:r>
    </w:p>
    <w:p w14:paraId="0836A323" w14:textId="77777777" w:rsidR="009E547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sÏyZ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351177D5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A2EEA8F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5C9A1EE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3561215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F3B4B" w14:textId="77777777" w:rsid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r¡ | </w:t>
      </w:r>
    </w:p>
    <w:p w14:paraId="26E2DE47" w14:textId="77777777" w:rsidR="005949B5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6DCB3B" w14:textId="7AA4FF4B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="00261BD2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r¡ | g£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e— | At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5949B5">
        <w:rPr>
          <w:rFonts w:ascii="BRH Malayalam Extra" w:hAnsi="BRH Malayalam Extra" w:cs="BRH Malayalam Extra"/>
          <w:sz w:val="40"/>
          <w:szCs w:val="40"/>
        </w:rPr>
        <w:t>sþ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Pr="005949B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949B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</w:t>
      </w:r>
      <w:r w:rsidR="00355D7F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g£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ZR— - D¥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J öeZõ±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bûyP—Zûxk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F4620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615E6F3F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3.1 - Kramam</w:t>
      </w:r>
    </w:p>
    <w:p w14:paraId="7EDE9BD9" w14:textId="77777777" w:rsidR="003E1358" w:rsidRPr="001103A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g£t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ðZy—kKxijZ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i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j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 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sz | </w:t>
      </w:r>
    </w:p>
    <w:p w14:paraId="3D0DDD7A" w14:textId="77777777" w:rsidR="003E1358" w:rsidRPr="001103A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 sõx˜I | ö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Zy— ögÖ-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ªP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sz | sõ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iyZy— | CZy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 sJ | s 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I | G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Zi—ræ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öZI | </w:t>
      </w:r>
    </w:p>
    <w:p w14:paraId="57F65EB8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ræ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—eqõZ§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ræ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yZõ—ræ - kx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öZI | A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e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>qõ</w:t>
      </w:r>
      <w:r w:rsidRPr="001103AE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it-IT" w:eastAsia="en-IN" w:bidi="ml-IN"/>
        </w:rPr>
        <w:t>–</w:t>
      </w:r>
      <w:r w:rsidRPr="001103AE">
        <w:rPr>
          <w:rFonts w:ascii="BRH Malayalam Extra" w:eastAsia="Times New Roman" w:hAnsi="BRH Malayalam Extra" w:cs="BRH Malayalam Extra"/>
          <w:color w:val="FF0000"/>
          <w:sz w:val="40"/>
          <w:szCs w:val="40"/>
          <w:lang w:val="it-IT" w:eastAsia="en-IN" w:bidi="ml-IN"/>
        </w:rPr>
        <w:t xml:space="preserve">Z§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ix | B„t—k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¥Zd— | ¥Zdx—jRZ | </w:t>
      </w:r>
    </w:p>
    <w:p w14:paraId="219CAB09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Z¥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J | s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hpZ§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—ræ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R—¥Z ög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—p | </w:t>
      </w:r>
    </w:p>
    <w:p w14:paraId="125A4B38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2D0459BE" w14:textId="77777777" w:rsidR="00247204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 h—pZy | </w:t>
      </w:r>
    </w:p>
    <w:p w14:paraId="1AF3A2EB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0FBDE37F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—kx M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02CD359D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z | </w:t>
      </w:r>
    </w:p>
    <w:p w14:paraId="158E7D89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Mx—j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672BEC6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jp | </w:t>
      </w:r>
    </w:p>
    <w:p w14:paraId="4B0D7FC8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g—Öp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p— | ö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5FEBEAEE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—pZ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ræ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—ösJ | PZ—¥ö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byq—J | by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Z—ösJ | </w:t>
      </w:r>
    </w:p>
    <w:p w14:paraId="78A08D0A" w14:textId="77777777" w:rsidR="003E13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ösx„pxÇk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2EF811FF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</w:t>
      </w:r>
      <w:r w:rsidR="00081E03"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4564A1A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õ—hy -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R—J | ¥Z¥Rx— bcxZy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¥RõxMx—ijxpz | </w:t>
      </w:r>
    </w:p>
    <w:p w14:paraId="1D658347" w14:textId="77777777" w:rsidR="006D5CE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Mx—ijxp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¥RõxMx—i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22A18745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35BBEFE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</w:t>
      </w:r>
      <w:r w:rsidR="00A3607F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518D9A72" w14:textId="77777777" w:rsidR="006430E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b—K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Z§ | </w:t>
      </w:r>
    </w:p>
    <w:p w14:paraId="406AD84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öZ—j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5DF75BC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 -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7589C307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410BD18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7D72677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¥Z öZy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yZy— </w:t>
      </w:r>
    </w:p>
    <w:p w14:paraId="28F8DD6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-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§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—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hpZy | </w:t>
      </w:r>
    </w:p>
    <w:p w14:paraId="6E52C53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dJ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R—ixd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R—ixd GK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786467B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R—ixd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R—ixd ösëj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¡k—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473C02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-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¡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—kxJ | CZ—kx Ahy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¥Yx b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EB627F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hy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x—Y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j¥R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72E709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eky— | ekõ¢—t¥Z | </w:t>
      </w:r>
    </w:p>
    <w:p w14:paraId="7BA20B2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</w:t>
      </w:r>
    </w:p>
    <w:p w14:paraId="129296C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 h—pZy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 </w:t>
      </w:r>
    </w:p>
    <w:p w14:paraId="1CAF58B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¡—e - 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 | h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| ¤¤dd˜I | G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˜©a§ s£Y¡¥Z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yZõ—hy - P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| </w:t>
      </w:r>
    </w:p>
    <w:p w14:paraId="0DEC1B9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£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sI</w:t>
      </w:r>
      <w:r w:rsidRPr="0010451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—ÀxJ | </w:t>
      </w:r>
    </w:p>
    <w:p w14:paraId="35EB039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b—p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3F47C6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4 - Kramam</w:t>
      </w:r>
    </w:p>
    <w:p w14:paraId="2554A9F9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A—eqõ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CZy— ¥bp - e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J | </w:t>
      </w:r>
    </w:p>
    <w:p w14:paraId="3C097E4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6430EF"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.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ëx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bq-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ZxJ eky— | ekõ¦—tÇ | H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x˜I | ¥Z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533EA5A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—„hpZ§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¡—e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2565465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Z—J | Z¥Zx—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h—p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h—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</w:t>
      </w:r>
    </w:p>
    <w:p w14:paraId="39494A0F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˜ | ekx„s¡—kxJ | As¡—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öhxZ£—põpx© | öhxZ£—põ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õxZ§ | öhxZ£—põ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AAE6F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Z£—põ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õxa§ sJ | s b—q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2C45639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j¥RZ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7D0B0D3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</w:t>
      </w:r>
    </w:p>
    <w:p w14:paraId="2C07FED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p -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ky— | ekõ¢—t¥Z | 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K¡Z—J | K¡Z—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ex˜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49C8F0CC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 h—pZy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¡—e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3CCAA8C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—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˜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˜„sõ | </w:t>
      </w:r>
    </w:p>
    <w:p w14:paraId="45B914D6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J | öhxZ£—¥põx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ëxi—sõ | ¥së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xe—sëyJ | De—sëyª hpZy | </w:t>
      </w:r>
    </w:p>
    <w:p w14:paraId="686120F8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I | öhxZ£—põ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e—sëyI | De—sëyI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k¡¥Z | 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 | R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 ¤¤p | px G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§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16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713AB204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5 - Kramam</w:t>
      </w:r>
    </w:p>
    <w:p w14:paraId="73CC412E" w14:textId="77777777" w:rsidR="00C83447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K¡—ªpÇy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R§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˜I | ¥sëxi—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eZõ— | </w:t>
      </w:r>
    </w:p>
    <w:p w14:paraId="7DED7A1E" w14:textId="77777777" w:rsidR="00C83447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z—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e¥ZõZõ¡—e - CZõ— | </w:t>
      </w:r>
    </w:p>
    <w:p w14:paraId="1A72CD3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z—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¡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y— | </w:t>
      </w:r>
    </w:p>
    <w:p w14:paraId="41372AEB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zZõ¡—e - jÇy— | </w:t>
      </w:r>
    </w:p>
    <w:p w14:paraId="7C7649D7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—²y¥ræxi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ëx˜Z§ | </w:t>
      </w:r>
    </w:p>
    <w:p w14:paraId="60FBC07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zZõ—²y¥ræxi-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˜P§ P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P§ P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h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õRx—iyZûxj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Rx—iyZûxj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§ | ARx—iy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Rx—iy - 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—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byZy— öZy - p£Z§ | </w:t>
      </w:r>
    </w:p>
    <w:p w14:paraId="35130C0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˜„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bx˜¥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r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byZõ—²y - së¡Z§ | </w:t>
      </w:r>
    </w:p>
    <w:p w14:paraId="36C0C22E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r¡—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R—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¡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ûy—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Z§ | </w:t>
      </w:r>
    </w:p>
    <w:p w14:paraId="1BE6388D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—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yZy— öZy - p£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¤¤p˜qû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6A144AE4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æy˜I |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rûyZy— </w:t>
      </w:r>
    </w:p>
    <w:p w14:paraId="278A0C95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qû -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e¡ræy—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76117E5A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˜„²y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CZy— </w:t>
      </w:r>
    </w:p>
    <w:p w14:paraId="182934D0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eë -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x—Rx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Zzöp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7FDBDB9C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ûyZy— öexRx -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s¡— | </w:t>
      </w:r>
    </w:p>
    <w:p w14:paraId="3084FDE3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˜„Ëxbõ—sõ | 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Zzöp-¥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p—k¡¤¤Æ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Ë - Abõ—sõ | Ap—k¡Æ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Ap—k¡Æ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— - 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90CBE02" w14:textId="77777777" w:rsidR="00D14DBE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¤¤öe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Zd— | </w:t>
      </w:r>
    </w:p>
    <w:p w14:paraId="78E25D0B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Rxj¥Z ( ) | R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8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F1854D3" w14:textId="77777777" w:rsidR="006C2D09" w:rsidRPr="00707997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0799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5.6 - Kramam</w:t>
      </w:r>
    </w:p>
    <w:p w14:paraId="037AF6CD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F5AC947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s¦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r¡— | s¦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r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</w:t>
      </w:r>
    </w:p>
    <w:p w14:paraId="78E8621C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öeZy—rçy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608CAA8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a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¡P˜I | A¥a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õ¥ax˜ | k¡P—¥i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| G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Ã</w:t>
      </w:r>
      <w:r w:rsidR="00FB481B" w:rsidRPr="00707997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A533386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© c—¥À | c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˜„²y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eë-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x—Rx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²y - ¥së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¢—e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</w:p>
    <w:p w14:paraId="04EC60C4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ûyZy— öexRx -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s¡—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bookmarkStart w:id="2" w:name="_Hlk782183"/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bookmarkEnd w:id="2"/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A0488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De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õ¡—e - 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i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B4904CF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¡—e - 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M—PâZy | M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 |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²y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yZy— öZy -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¦ | </w:t>
      </w:r>
    </w:p>
    <w:p w14:paraId="3B4A6F96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yZõ—²y - së¦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¦ | </w:t>
      </w:r>
    </w:p>
    <w:p w14:paraId="31A7A708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¡— |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zr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y—¤¤Zõ | </w:t>
      </w:r>
    </w:p>
    <w:p w14:paraId="07BFBA12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y—¤¤Zõ öZjösë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yRy—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R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52080C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aõ—J | 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öZjJ -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230BA774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¥aõx— ¤¤pqû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— | ¤¤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¡</w:t>
      </w:r>
      <w:r w:rsidR="00C91FBB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</w:t>
      </w:r>
    </w:p>
    <w:p w14:paraId="1123C09F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rûyZy— ¤¤pqû - ¥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r¡— | öeZy—rçy¤¤Zõ </w:t>
      </w:r>
    </w:p>
    <w:p w14:paraId="23A13F13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öeZy—rçy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BFD6EED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a§ sªp—e£rçJ |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byZy— pyqû - RyZ§ | </w:t>
      </w:r>
    </w:p>
    <w:p w14:paraId="44956EB0" w14:textId="77777777" w:rsidR="00D14DBE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—e£¥rçx„Zy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sªp—e£rç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 - e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—pZy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Zy - 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¥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¢© | </w:t>
      </w:r>
    </w:p>
    <w:p w14:paraId="33553AE9" w14:textId="06BAF9B3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</w:t>
      </w:r>
      <w:r w:rsidR="00355D7F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y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Ç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67C1D9B4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kx—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d¡-B¥kx—tÇ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s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¥Z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Z s—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949B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B481B"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949B5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EB6AB7" w14:textId="77777777" w:rsidR="005949B5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7A8FA63" w14:textId="049BB7EB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4439AEC8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707997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3F30605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707997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y— jax -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| </w:t>
      </w:r>
    </w:p>
    <w:p w14:paraId="72EEFE87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K—mðjZy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öe - RxJ | </w:t>
      </w:r>
    </w:p>
    <w:p w14:paraId="55A77D20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dz—jx© | Kdz—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y— | AZy— öKxiZy | ö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öMx©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öMx˜© M£t§YzjxZ§ | </w:t>
      </w:r>
    </w:p>
    <w:p w14:paraId="157806A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¤¤Zõ˜öÉpx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-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8A4CA5A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d—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d—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24F3BEA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35E6E6D6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y | põ£—Æõ¥Z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Zy | </w:t>
      </w:r>
    </w:p>
    <w:p w14:paraId="76328079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Zy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¤F˜öÉ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 CZy— </w:t>
      </w:r>
    </w:p>
    <w:p w14:paraId="0A778EE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¤¤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y— </w:t>
      </w:r>
    </w:p>
    <w:p w14:paraId="27B211F4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ªÆjZy | </w:t>
      </w:r>
    </w:p>
    <w:p w14:paraId="756795E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öMx©— | </w:t>
      </w:r>
    </w:p>
    <w:p w14:paraId="21EEBE1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öMx˜© M£t§Yzk</w:t>
      </w:r>
      <w:r w:rsidR="00FB481B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EFE9BD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¤¤iöZxpk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8AC949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¥jrx˜I | ¥jrx˜I bz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˜I | </w:t>
      </w:r>
    </w:p>
    <w:p w14:paraId="3FCE364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—Z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—Z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hõx˜I | </w:t>
      </w:r>
    </w:p>
    <w:p w14:paraId="6504590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¥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y— öe - iz¥j—Z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2D8D761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7.2 - Kramam</w:t>
      </w:r>
    </w:p>
    <w:p w14:paraId="03CBA30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639B72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õx˜I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y | põ£—Æõ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rx˜I | ¥jrx˜I bz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| b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˜I </w:t>
      </w:r>
    </w:p>
    <w:p w14:paraId="5F353AAC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j—¥Z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j—¥Z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j—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818C5F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izj—¥Z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pk¡—Y¦ | </w:t>
      </w:r>
    </w:p>
    <w:p w14:paraId="096F09F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¦ öexYx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i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- pk¡—Y¦ | </w:t>
      </w:r>
    </w:p>
    <w:p w14:paraId="03DD3666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i¡—L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eky— | eky— tk¥Ç | </w:t>
      </w:r>
    </w:p>
    <w:p w14:paraId="587CA45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öMx©—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öMx˜© M£t§YzZ | </w:t>
      </w:r>
    </w:p>
    <w:p w14:paraId="40B9B42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x˜q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F407955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˜„qûyd¦˜ | </w:t>
      </w:r>
    </w:p>
    <w:p w14:paraId="577B8AD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</w:t>
      </w:r>
    </w:p>
    <w:p w14:paraId="3989651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xd¡Rx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py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Òp— |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öM˜I | A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y— | e¤¤kõ—ZxI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yd¦˜ | </w:t>
      </w:r>
    </w:p>
    <w:p w14:paraId="66F721A7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</w:t>
      </w:r>
    </w:p>
    <w:p w14:paraId="31D2F3C3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B—d¡Rx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¦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</w:t>
      </w:r>
    </w:p>
    <w:p w14:paraId="04DE4F7E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d¡ - 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Zx¥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öM˜I | </w:t>
      </w:r>
    </w:p>
    <w:p w14:paraId="5F9C4B7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y— | eky—</w:t>
      </w:r>
      <w:r w:rsidR="00215AE1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Z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öMx©— | </w:t>
      </w:r>
    </w:p>
    <w:p w14:paraId="0A082B5D" w14:textId="17A93540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xöMx˜© M</w:t>
      </w:r>
      <w:r w:rsidR="007A3C8F"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£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§YzZ |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x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Zy—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-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˜J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˜J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J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ö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¥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¦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Kx—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- 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¤¤p | px B—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J | </w:t>
      </w:r>
    </w:p>
    <w:p w14:paraId="7674506B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„Ç—J | A¥Çx„Ç˜I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I id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i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öq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j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23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62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673E1D91" w14:textId="75CFA619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23057466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50137E3" w14:textId="4A726E7C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2.7.3 - Kramam</w:t>
      </w:r>
    </w:p>
    <w:p w14:paraId="2AC9F51B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j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dy | dy p—ªZ¥Z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Çx˜Z§ | AÇx—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Ç˜I | A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k—h¥Z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20CCC70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Z—J | Z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ez—jx© | exez—jx© hp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FC368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©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© M£t§YzZ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õ—ö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91FBB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5AE1"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© | e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x© öMtx©— ( ) | </w:t>
      </w:r>
    </w:p>
    <w:p w14:paraId="0CE4CA94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tx˜© M£t§YzjxZ§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ª</w:t>
      </w:r>
      <w:r w:rsidR="004623A7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y— | jª.ty— </w:t>
      </w:r>
    </w:p>
    <w:p w14:paraId="403C390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¥d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ª.¥r˜Z§ | pª.¥r˜Z§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© | </w:t>
      </w:r>
    </w:p>
    <w:p w14:paraId="616584C8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. ¤¤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-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0EA3DD6D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-Rxdx˜I | q¡M£—PâZy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ª.ty— | jª.t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¥d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ª.r—Zy | pª.r—Zy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F72603C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öMtx˜J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| </w:t>
      </w:r>
    </w:p>
    <w:p w14:paraId="21E2BC22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tx˜J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-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© | </w:t>
      </w:r>
    </w:p>
    <w:p w14:paraId="12583221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˜I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C87E44B" w14:textId="77777777" w:rsidR="005215ED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dx˜I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i¡—ºZy | 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K§ </w:t>
      </w:r>
    </w:p>
    <w:p w14:paraId="644DF5F3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| öe p—ª.rZy |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pª.rZy || 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5/84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1DE149EA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(</w:t>
      </w:r>
      <w:r w:rsidR="005A12B4"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öe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iz¥j—Z - id¡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rõ— - EÆõ¥Z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jsõ— ey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Zx ey—Zxi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tJ e¡¥Yõx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 - pxMûx - G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p e¢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ªYx© öMtx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© - </w:t>
      </w:r>
    </w:p>
    <w:p w14:paraId="66DD594B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eº—py</w:t>
      </w:r>
      <w:r w:rsidRPr="00707997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 xml:space="preserve">qZyÒ) 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E470F"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54B7706E" w14:textId="77777777" w:rsidR="006C2D09" w:rsidRPr="00707997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0799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8.1 - Kramam</w:t>
      </w:r>
    </w:p>
    <w:p w14:paraId="1C61122A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x ¤¤p | px ¤F˜öÉpx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 | ¤F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x </w:t>
      </w:r>
    </w:p>
    <w:p w14:paraId="5302A5CE" w14:textId="77777777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—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279FB3CB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öex—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˜I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J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34C13210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˜I | A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˜Z§ öe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˜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„t</w:t>
      </w:r>
      <w:r w:rsidR="00F33C1F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| öe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¥j˜ | At—¤¤ËöÉp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M£—tõ¥Z | </w:t>
      </w:r>
    </w:p>
    <w:p w14:paraId="72AA55F1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</w:t>
      </w:r>
    </w:p>
    <w:p w14:paraId="0BAFFF5B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¥d | </w:t>
      </w:r>
    </w:p>
    <w:p w14:paraId="79E402D2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M£t§YxZy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</w:t>
      </w:r>
    </w:p>
    <w:p w14:paraId="3B4D3E68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J | ¤¤öZræ¡—¥h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q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¤¤ösëræ¡—hI | ¤¤öZræ¡—hI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J | A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˜b§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˜ | bû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¥j„tË§— | </w:t>
      </w:r>
    </w:p>
    <w:p w14:paraId="1D5FE909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</w:t>
      </w:r>
      <w:r w:rsidR="005F2BF1" w:rsidRPr="00707997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| q¡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Kx M£—tõ¥Z | M£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û | </w:t>
      </w:r>
    </w:p>
    <w:p w14:paraId="037BBC2A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M£t§YxZy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CEE4C15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—ZJ | RxM—¥Z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B˜öM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RxM—ZI | RxM—ZI Z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Z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J | At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sôx˜Z§ | 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Z§ Z£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¥j˜ | Z£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¥j„t</w:t>
      </w:r>
      <w:r w:rsidR="005F2BF1" w:rsidRPr="00707997">
        <w:rPr>
          <w:rFonts w:ascii="BRH Malayalam Extra" w:hAnsi="BRH Malayalam Extra" w:cs="BRH Malayalam Extra"/>
          <w:sz w:val="40"/>
          <w:szCs w:val="40"/>
          <w:lang w:val="it-IT"/>
        </w:rPr>
        <w:t>Ë§—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At—ËxöMj</w:t>
      </w:r>
      <w:r w:rsidRPr="00707997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J | </w:t>
      </w:r>
    </w:p>
    <w:p w14:paraId="1CE99DA5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M£—tõ¥Z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sû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9517884" w14:textId="77777777" w:rsidR="005215E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| 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¥d M£t§YxZy | </w:t>
      </w:r>
    </w:p>
    <w:p w14:paraId="1E5C90BB" w14:textId="77777777" w:rsidR="005949B5" w:rsidRPr="00707997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58934EC" w14:textId="78318231" w:rsidR="00311970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949B5">
        <w:rPr>
          <w:rFonts w:ascii="BRH Malayalam Extra" w:hAnsi="BRH Malayalam Extra" w:cs="BRH Malayalam Extra"/>
          <w:sz w:val="40"/>
          <w:szCs w:val="40"/>
        </w:rPr>
        <w:t>Tâ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¥Ç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J | </w:t>
      </w:r>
    </w:p>
    <w:p w14:paraId="30A4B823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p—ªZ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ky-Bp—ªZ¥Ç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x ¤¤p | </w:t>
      </w:r>
    </w:p>
    <w:p w14:paraId="3A38F2A7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cy— | A</w:t>
      </w:r>
      <w:r w:rsidR="00C91FBB" w:rsidRPr="0010451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e—¥ad | Ae—¥ad jÇy |</w:t>
      </w:r>
    </w:p>
    <w:p w14:paraId="35C1C5A3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˜„¥dõd—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93213F"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õ¤¤d˜öÉpx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Z§ | </w:t>
      </w:r>
    </w:p>
    <w:p w14:paraId="65C7D74D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§ öe—Z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bõ—¥Ç |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9BA40D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by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§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„Ç—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õ—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ebõ—¥Ç | A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—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65AA10A6" w:rsidR="007050B1" w:rsidRPr="00A3607F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A360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A3607F">
        <w:rPr>
          <w:rFonts w:ascii="BRH Malayalam Extra" w:hAnsi="BRH Malayalam Extra" w:cs="BRH Malayalam Extra"/>
          <w:sz w:val="40"/>
          <w:szCs w:val="40"/>
        </w:rPr>
        <w:t>Ë§</w:t>
      </w:r>
      <w:r w:rsidRPr="00A360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691F5191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A3607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360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t—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73A3EF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8.7 - Kramam</w:t>
      </w:r>
    </w:p>
    <w:p w14:paraId="608DAE3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yË§— | Zsôy—¤¤ËöÉ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</w:t>
      </w:r>
    </w:p>
    <w:p w14:paraId="366262A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—tõ¥Z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77708519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¤¤böÉxp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| </w:t>
      </w:r>
    </w:p>
    <w:p w14:paraId="32AF12C2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¥d | </w:t>
      </w:r>
    </w:p>
    <w:p w14:paraId="016F6DEE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sõ¤¤Zõ˜öÉ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| </w:t>
      </w:r>
    </w:p>
    <w:p w14:paraId="2AD8E195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s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jZ—¥d | </w:t>
      </w:r>
    </w:p>
    <w:p w14:paraId="5D52EBB8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„tË§— | At</w:t>
      </w:r>
      <w:r w:rsidR="005F2BF1" w:rsidRPr="0010451A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| q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Kx M£—tõ¥Z | </w:t>
      </w:r>
    </w:p>
    <w:p w14:paraId="5129C7F9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4AE9809C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˜ - jZ—dI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§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I |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it—J | At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sôyË§— | Zsôy</w:t>
      </w:r>
      <w:r w:rsidR="001B2946" w:rsidRPr="0010451A">
        <w:rPr>
          <w:rFonts w:ascii="BRH Malayalam Extra" w:hAnsi="BRH Malayalam Extra" w:cs="BRH Malayalam Extra"/>
          <w:sz w:val="40"/>
          <w:szCs w:val="40"/>
          <w:lang w:val="it-IT"/>
        </w:rPr>
        <w:t>Tâ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KJ | </w:t>
      </w:r>
    </w:p>
    <w:p w14:paraId="7AF7C2C0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 M£—tõ¥Z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Pâ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sõ— | 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s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¥d„r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DF7370A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x˜ - jZ—¥d | A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„t</w:t>
      </w:r>
      <w:r w:rsidR="005F2BF1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| At—ËxöMj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J | </w:t>
      </w:r>
    </w:p>
    <w:p w14:paraId="600734B3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M£—tõ¥Z | M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0F7DAE77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Zb§ py | py px—tjZy | </w:t>
      </w:r>
    </w:p>
    <w:p w14:paraId="639AD33C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psõ—sJ | psõ—¥sx py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45A693FE" w14:textId="77777777" w:rsidR="007050B1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˜¥eïxZy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Zy— py-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¥ax˜ | A¥ax—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J | A¥a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¤¤s</w:t>
      </w:r>
      <w:r w:rsidR="005F2BF1"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949B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¤¤sô— bbxZy |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F4DAA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Áy—ZJ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²y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æ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¦ ja§ - s¡—p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MI </w:t>
      </w:r>
      <w:r w:rsidR="00832EBB"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m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öey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J ö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eº— P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2CB06469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4DED812C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13224FFD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2E678DD8" w14:textId="77777777" w:rsidR="005949B5" w:rsidRPr="0010451A" w:rsidRDefault="005949B5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144A8AD0" w14:textId="69459B66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2.10.1 - Kramam</w:t>
      </w:r>
    </w:p>
    <w:p w14:paraId="0ABC031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˜„dõ¥Zx—¤¤pqûxdkJ | </w:t>
      </w:r>
    </w:p>
    <w:p w14:paraId="69CE4AD0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Zx—¤¤pqûxdkJ s¡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Zx—¤¤pqûxd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J -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— | </w:t>
      </w:r>
    </w:p>
    <w:p w14:paraId="2A18EAC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¥jZy— s¡pJ - Mxj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h—pZ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J | D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t—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18F3864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Z—ZJ | BZ—Z BszZ§ | BZ—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¥Z | ¥Z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5172E4D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˜qû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ky— | ekõ¦—t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C151BD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76698664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h¢˜¤¤Zõ | öeh¢˜Zõ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öeh¢˜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h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955962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I | </w:t>
      </w:r>
    </w:p>
    <w:p w14:paraId="736E1854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ijxRj</w:t>
      </w:r>
      <w:r w:rsidR="00FA4815" w:rsidRPr="0010451A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61A8374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r¡— | ¥Zrûx˜ªÆ§¥dxZ§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§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 | Ac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¥dxZy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¥dxZy— t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0D5D032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±¡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±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| </w:t>
      </w:r>
    </w:p>
    <w:p w14:paraId="444E7B4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bûx—b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</w:t>
      </w:r>
    </w:p>
    <w:p w14:paraId="11DD498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¥dZy— bûxbq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jR—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</w:t>
      </w:r>
    </w:p>
    <w:p w14:paraId="7159E8D3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Z˜„sôyË§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F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ks˜I | k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— | At— p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—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j—PâZ§ |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Pâ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§ jp˜I | 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3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sz w:val="32"/>
          <w:szCs w:val="40"/>
          <w:lang w:val="it-IT" w:eastAsia="en-IN" w:bidi="ml-IN"/>
        </w:rPr>
        <w:t>50/57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P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¤¤p | P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5949B5">
        <w:rPr>
          <w:rFonts w:ascii="BRH Malayalam Extra" w:hAnsi="BRH Malayalam Extra" w:cs="BRH Malayalam Extra"/>
          <w:sz w:val="40"/>
          <w:szCs w:val="40"/>
        </w:rPr>
        <w:t>Æ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sb—J | jxJ öe—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1B1A313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 h—kZy | 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</w:p>
    <w:p w14:paraId="56DEF527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b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bû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| B k—h¥Z | 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26FC1C5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0.4 - Kramam</w:t>
      </w:r>
    </w:p>
    <w:p w14:paraId="54696BE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së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Z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öZx—Yy | exöZx—Y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Zxh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yJ | dyª</w:t>
      </w:r>
      <w:r w:rsidR="00B665B3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y¥° | ¥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</w:t>
      </w:r>
    </w:p>
    <w:p w14:paraId="6B5E0FE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Ò—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J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key— | Ae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</w:t>
      </w:r>
    </w:p>
    <w:p w14:paraId="1295029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˜I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Ç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q¡—Ê¥Z | </w:t>
      </w:r>
    </w:p>
    <w:p w14:paraId="7990FD1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A—s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| </w:t>
      </w:r>
    </w:p>
    <w:p w14:paraId="4A4A824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iÀy— | AÀy— 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i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Ày | </w:t>
      </w:r>
    </w:p>
    <w:p w14:paraId="27756BC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e¡—¥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˜I | e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—I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rÜ˜I | </w:t>
      </w:r>
    </w:p>
    <w:p w14:paraId="5EB3DC9F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rÜ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jJ e—ky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I e¡kz—rI |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yZy— eky - p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e¡kz—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</w:t>
      </w:r>
    </w:p>
    <w:p w14:paraId="3523B639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BRõ˜I | BRõ—I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xd˜I | 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x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jJ | </w:t>
      </w:r>
    </w:p>
    <w:p w14:paraId="3612893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¥sxi˜I | ¥sxi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b˜I | ¥sû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„ey— | </w:t>
      </w:r>
    </w:p>
    <w:p w14:paraId="0026DB07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t | t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—s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˜J | </w:t>
      </w:r>
    </w:p>
    <w:p w14:paraId="6DAD3910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</w:t>
      </w:r>
      <w:r w:rsidR="00C91FBB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— d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b—J | d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d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ð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J - eb—J | öeZy— M£t§YxZy |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bûx—bq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 | </w:t>
      </w:r>
    </w:p>
    <w:p w14:paraId="29730A62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öe—Zy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Zy— | b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CZy— </w:t>
      </w:r>
    </w:p>
    <w:p w14:paraId="3D62254C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q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| ö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793DAA53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ZzZy— öeZy - M£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d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q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d jxRõ˜I | jxRõ—I 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§id—J | </w:t>
      </w:r>
    </w:p>
    <w:p w14:paraId="5C122090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põxp£—À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E78242E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- Bp£—¤¤Àõ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2210D9D2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j—Pâ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cy— - kh¥Z - bûxbq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td— - P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7B811059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1.1 - Kramam</w:t>
      </w:r>
    </w:p>
    <w:p w14:paraId="215D15FA" w14:textId="61B38AFA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bûxh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sûxtx˜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CZy— öZy - hõJ | sûxtx—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—</w:t>
      </w:r>
      <w:r w:rsidR="002F4DA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B20E42D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75B09B3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õJ 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˜ | r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hõ CZy— rU§ - hõJ | sûxtx— s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hõ</w:t>
      </w:r>
      <w:r w:rsidR="00531F2E"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14:paraId="13409768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-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„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sûxtx˜ | sûxtx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2FFD2A41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E4ABF4E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¤¤t—K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3499D5F3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—K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bû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b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CB1911D" w14:textId="77777777" w:rsidR="00311970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-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öZ¥j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ö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Z¥j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PZ¡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¡ª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318C41A" w14:textId="77777777" w:rsidR="00311970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º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¥rx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3827E69F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¥r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rxW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DC73F0C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seë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FCA8EAC" w14:textId="7562B8F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eë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„ræ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ræx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ûx¤¤tKx˜Z§ | </w:t>
      </w:r>
    </w:p>
    <w:p w14:paraId="68D011C2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K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d | d py</w:t>
      </w:r>
      <w:r w:rsidRPr="0010451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C12BF5"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| py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Zõ sûxtx˜ | </w:t>
      </w:r>
    </w:p>
    <w:p w14:paraId="11461EF0" w14:textId="77777777" w:rsidR="00FF73A3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tx</w:t>
      </w:r>
      <w:r w:rsidRPr="0010451A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 | 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A1DA066" w14:textId="77777777" w:rsidR="0088778F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p—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õ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P—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Zûxk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 | dp—PZûxk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6D9F4045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( ) | d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1718165" w14:textId="77777777" w:rsidR="00DD3726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r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p—r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—rræ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05FA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="001205FA"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x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x—qz¤¤Zõ | dpx—qz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x—qz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</w:t>
      </w:r>
    </w:p>
    <w:p w14:paraId="4A7DA993" w14:textId="77777777" w:rsidR="00DD3726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— | </w:t>
      </w:r>
    </w:p>
    <w:p w14:paraId="51DF5AD9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hõx˜I | bûxhõx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00AD06A3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˜I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70799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90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8E4397D" w14:textId="77777777" w:rsidR="006C2D09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p—PZûxky</w:t>
      </w:r>
      <w:r w:rsidRPr="0070799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Z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¤¤tKx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¤¤Ë-K—py</w:t>
      </w:r>
      <w:r w:rsidRPr="0070799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8778F"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7079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367E3293" w14:textId="77777777" w:rsidR="006C2D09" w:rsidRPr="00707997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70799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2.1 - Kramam</w:t>
      </w:r>
    </w:p>
    <w:p w14:paraId="2266FF4B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¤¤sô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J sûxtx˜ | </w:t>
      </w:r>
    </w:p>
    <w:p w14:paraId="645C9FC9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CZy— öZy - hõJ | sûxtx—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hõ—J | </w:t>
      </w:r>
    </w:p>
    <w:p w14:paraId="506ABD0F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9E3B687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¤¤t—K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1FDE16DC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—K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˜ öZ¥j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hõ—J | </w:t>
      </w:r>
    </w:p>
    <w:p w14:paraId="261FCA25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ö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Z¥jx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eº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e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º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tx— seë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—J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eëb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 | dp—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—p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</w:t>
      </w:r>
    </w:p>
    <w:p w14:paraId="2C9AA736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—Zûx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40D9E2E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 | 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97A2333" w14:textId="77777777" w:rsidR="009C61C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PZûxky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P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DA54939" w14:textId="77777777" w:rsidR="009C61CD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r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p—r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08F6E68D" w14:textId="7F67A5E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p—rræ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r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9C61CD"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</w:t>
      </w:r>
    </w:p>
    <w:p w14:paraId="46548EBF" w14:textId="77777777" w:rsidR="005949B5" w:rsidRPr="00707997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2F776B5" w14:textId="77777777" w:rsidR="0088778F" w:rsidRPr="0070799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x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x—qz¤¤Zõ | dpx—qz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px—qzZõ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-A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¤¤tKx˜Z§ | GKx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 | d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70799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70799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0C68208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r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U§ - hõJ | sû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41AABAD9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BD4DB1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tx˜„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4DF63DD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5949B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9C2E7C"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949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eº—dp¤¤Zõ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Z¡—ªbq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AD1B15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7612A939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7.1 - Kramam</w:t>
      </w:r>
    </w:p>
    <w:p w14:paraId="44F2D742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ûxtx— </w:t>
      </w:r>
    </w:p>
    <w:p w14:paraId="3338DA04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˜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˜ | ö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P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2710998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e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42DEB439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4B4C2EC" w14:textId="77777777" w:rsidR="00126065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126065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</w:t>
      </w:r>
    </w:p>
    <w:p w14:paraId="55A6DE3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—„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sûxtx˜ | </w:t>
      </w:r>
    </w:p>
    <w:p w14:paraId="7DA8591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d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</w:t>
      </w:r>
    </w:p>
    <w:p w14:paraId="3E6DE700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3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1943AE5D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hõ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5484E493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18.1 - Kramam</w:t>
      </w:r>
    </w:p>
    <w:p w14:paraId="0941BD7D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sûxtx˜ | sûxtx— PZûx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¥Z˜ | </w:t>
      </w:r>
    </w:p>
    <w:p w14:paraId="3A0F0EF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3F28E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3F28EA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ræõ 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| sûxtx—„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 sûxtx˜ | </w:t>
      </w:r>
    </w:p>
    <w:p w14:paraId="6EBE2086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—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2/12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B047CE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—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| 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3639060F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õ CZy— rU§ - hõJ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sûxtx— </w:t>
      </w:r>
    </w:p>
    <w:p w14:paraId="44AA3A40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1898A0E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˜„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24822F01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 | sûxtx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—J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õ—J | </w:t>
      </w:r>
    </w:p>
    <w:p w14:paraId="3151ECC4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sûxtx— </w:t>
      </w:r>
    </w:p>
    <w:p w14:paraId="2EF4E5E8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/38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424D2CC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º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¥Z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öZ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§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9)</w:t>
      </w:r>
    </w:p>
    <w:p w14:paraId="13B7839A" w14:textId="77777777" w:rsidR="006C2D09" w:rsidRPr="0010451A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0451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2.20.1 - Kramam</w:t>
      </w:r>
    </w:p>
    <w:p w14:paraId="024053DC" w14:textId="77777777" w:rsidR="00642E6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¡Zx—j |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="0093667B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8DDD923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 |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</w:t>
      </w:r>
    </w:p>
    <w:p w14:paraId="71E01916" w14:textId="4675CDE4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j¡Zx—j | sûxtx˜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y— öe - j¡Zx—j | sûxtx„ªg¡—bxj | </w:t>
      </w:r>
    </w:p>
    <w:p w14:paraId="3068865C" w14:textId="77777777" w:rsidR="005949B5" w:rsidRPr="0010451A" w:rsidRDefault="005949B5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D2F5E33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ªg¡—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õ—ªg¡bxj | dõ—ªg¡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õ—ªg¡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g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D3D9215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— s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| 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Æõx—j | </w:t>
      </w:r>
    </w:p>
    <w:p w14:paraId="1E1A1B61" w14:textId="77777777" w:rsidR="00642E6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õ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„Çx—j | AÇ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e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—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e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¥jZy— ek - A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j— | sûx¥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˜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¡—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õ¡—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õ¡—ræ</w:t>
      </w:r>
      <w:r w:rsidR="00311970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99135B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642E69"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x—¥b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ûxtx˜ | </w:t>
      </w:r>
    </w:p>
    <w:p w14:paraId="0D886FF7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G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ûx¥tx˜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sûxtx˜ | D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| sûx¥txby—Zxj | </w:t>
      </w:r>
    </w:p>
    <w:p w14:paraId="463C0B68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y—Z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Dby—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¡Z§ -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— s¡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¡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x¥jZy— </w:t>
      </w:r>
    </w:p>
    <w:p w14:paraId="088E62DC" w14:textId="77777777" w:rsidR="000E384B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J - Mxj— | sûxtx—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|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¤¤sô | sªp—¤¤sô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59734FBD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tZy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451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/47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37C6D9E1" w14:textId="77777777" w:rsidR="006C2D09" w:rsidRPr="0010451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q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xjx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öZy</w:t>
      </w:r>
      <w:r w:rsidRPr="001045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045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§) 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E384B"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045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26FAC47B" w:rsidR="0056617A" w:rsidRDefault="0056617A" w:rsidP="00FF73A3">
      <w:pPr>
        <w:pStyle w:val="NoSpacing"/>
      </w:pPr>
    </w:p>
    <w:p w14:paraId="7D505E79" w14:textId="77777777" w:rsidR="005949B5" w:rsidRDefault="005949B5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Pr="0010451A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s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õx - A—sôx C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- Mx—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- </w:t>
      </w:r>
      <w:r w:rsidRPr="0010451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</w:t>
      </w:r>
    </w:p>
    <w:p w14:paraId="63B2D18B" w14:textId="77777777" w:rsidR="006C2D09" w:rsidRPr="0010451A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¥iK—¤¤sô - eºx</w:t>
      </w:r>
      <w:r w:rsidRPr="0010451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1045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)</w:t>
      </w:r>
    </w:p>
    <w:p w14:paraId="5E1DBC14" w14:textId="77777777" w:rsidR="006C2D09" w:rsidRPr="0010451A" w:rsidRDefault="006C2D09" w:rsidP="008C6FD6">
      <w:pPr>
        <w:pStyle w:val="NoSpacing"/>
        <w:rPr>
          <w:lang w:val="it-IT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5A6BEF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CB7D" w14:textId="77777777" w:rsidR="005A6BEF" w:rsidRDefault="005A6BEF" w:rsidP="004F77FF">
      <w:r>
        <w:separator/>
      </w:r>
    </w:p>
  </w:endnote>
  <w:endnote w:type="continuationSeparator" w:id="0">
    <w:p w14:paraId="5C19018E" w14:textId="77777777" w:rsidR="005A6BEF" w:rsidRDefault="005A6BE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62B0" w14:textId="72E62CA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B9C8" w14:textId="4E5E7605" w:rsidR="00355D7F" w:rsidRDefault="00355D7F" w:rsidP="005949B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A7352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828C" w14:textId="675402A7" w:rsidR="00355D7F" w:rsidRPr="001E1EF8" w:rsidRDefault="00355D7F" w:rsidP="005949B5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A3607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5949B5">
      <w:t xml:space="preserve">      </w:t>
    </w:r>
    <w:r w:rsidR="00A3607F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5949B5">
      <w:rPr>
        <w:rFonts w:cs="Arial"/>
        <w:b/>
        <w:bCs/>
        <w:sz w:val="32"/>
        <w:szCs w:val="32"/>
      </w:rPr>
      <w:t>3</w:t>
    </w:r>
    <w:r w:rsidR="00A3607F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5949B5">
      <w:rPr>
        <w:rFonts w:cs="Arial"/>
        <w:b/>
        <w:bCs/>
        <w:sz w:val="32"/>
        <w:szCs w:val="32"/>
      </w:rPr>
      <w:t>2</w:t>
    </w:r>
    <w:r w:rsidR="00745869">
      <w:rPr>
        <w:rFonts w:cs="Arial"/>
        <w:b/>
        <w:bCs/>
        <w:sz w:val="32"/>
        <w:szCs w:val="32"/>
      </w:rPr>
      <w:t>2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6B86" w14:textId="77777777" w:rsidR="005A6BEF" w:rsidRDefault="005A6BEF" w:rsidP="004F77FF">
      <w:r>
        <w:separator/>
      </w:r>
    </w:p>
  </w:footnote>
  <w:footnote w:type="continuationSeparator" w:id="0">
    <w:p w14:paraId="63E413D1" w14:textId="77777777" w:rsidR="005A6BEF" w:rsidRDefault="005A6BE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7951" w14:textId="77777777" w:rsidR="005949B5" w:rsidRDefault="005949B5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EAFC" w14:textId="77777777" w:rsidR="005949B5" w:rsidRDefault="005949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87448095">
    <w:abstractNumId w:val="7"/>
  </w:num>
  <w:num w:numId="2" w16cid:durableId="217130768">
    <w:abstractNumId w:val="8"/>
  </w:num>
  <w:num w:numId="3" w16cid:durableId="849684615">
    <w:abstractNumId w:val="4"/>
  </w:num>
  <w:num w:numId="4" w16cid:durableId="1961957924">
    <w:abstractNumId w:val="8"/>
  </w:num>
  <w:num w:numId="5" w16cid:durableId="148055761">
    <w:abstractNumId w:val="1"/>
  </w:num>
  <w:num w:numId="6" w16cid:durableId="189530877">
    <w:abstractNumId w:val="5"/>
  </w:num>
  <w:num w:numId="7" w16cid:durableId="667903271">
    <w:abstractNumId w:val="2"/>
  </w:num>
  <w:num w:numId="8" w16cid:durableId="1293900806">
    <w:abstractNumId w:val="0"/>
  </w:num>
  <w:num w:numId="9" w16cid:durableId="945772712">
    <w:abstractNumId w:val="3"/>
  </w:num>
  <w:num w:numId="10" w16cid:durableId="20647936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1E03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B61C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451A"/>
    <w:rsid w:val="0010524B"/>
    <w:rsid w:val="00106199"/>
    <w:rsid w:val="001103AE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0627B"/>
    <w:rsid w:val="002130D3"/>
    <w:rsid w:val="002146AA"/>
    <w:rsid w:val="00214934"/>
    <w:rsid w:val="00215AE1"/>
    <w:rsid w:val="0022138E"/>
    <w:rsid w:val="00222147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49B5"/>
    <w:rsid w:val="0059739D"/>
    <w:rsid w:val="005A0D04"/>
    <w:rsid w:val="005A12B4"/>
    <w:rsid w:val="005A35C0"/>
    <w:rsid w:val="005A5A8F"/>
    <w:rsid w:val="005A6BE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A7352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07997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45869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A4A94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1791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2BE4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2E7C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3607F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C7AE1"/>
    <w:rsid w:val="00BD4DB1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336E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FA56-B36A-4B7E-8E61-1055B47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8</Pages>
  <Words>8868</Words>
  <Characters>50551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1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8</cp:revision>
  <cp:lastPrinted>2022-09-13T15:23:00Z</cp:lastPrinted>
  <dcterms:created xsi:type="dcterms:W3CDTF">2022-03-22T16:56:00Z</dcterms:created>
  <dcterms:modified xsi:type="dcterms:W3CDTF">2024-03-03T04:36:00Z</dcterms:modified>
</cp:coreProperties>
</file>